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31" w:rsidRDefault="004505E3" w:rsidP="00CD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13"/>
          <w:szCs w:val="113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13"/>
          <w:szCs w:val="11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14300</wp:posOffset>
            </wp:positionV>
            <wp:extent cx="1226820" cy="1256665"/>
            <wp:effectExtent l="19050" t="0" r="0" b="0"/>
            <wp:wrapNone/>
            <wp:docPr id="2" name="Picture 2" descr="PITAAS-1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TAAS-1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931" w:rsidRPr="00CD0931" w:rsidRDefault="00CD0931" w:rsidP="00914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CD0931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>PITAAS</w:t>
      </w:r>
    </w:p>
    <w:p w:rsidR="00CD0931" w:rsidRPr="00CD0931" w:rsidRDefault="00CD0931" w:rsidP="00CD09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0931">
        <w:rPr>
          <w:rFonts w:ascii="Times New Roman" w:eastAsia="Times New Roman" w:hAnsi="Times New Roman" w:cs="Times New Roman"/>
          <w:color w:val="000000"/>
          <w:sz w:val="32"/>
          <w:szCs w:val="32"/>
        </w:rPr>
        <w:t>Preparing Indigenous Teachers and Administrators for Alaska’s Schools</w:t>
      </w:r>
    </w:p>
    <w:p w:rsidR="00CD0931" w:rsidRPr="00CD0931" w:rsidRDefault="00CD0931" w:rsidP="00914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0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ITAAS SCHOLARSHIP INFORMATION</w:t>
      </w:r>
    </w:p>
    <w:p w:rsidR="00CD0931" w:rsidRPr="00CD0931" w:rsidRDefault="00BC1D1F" w:rsidP="00CD09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chool Year 2015-2016</w:t>
      </w:r>
    </w:p>
    <w:p w:rsidR="00CD0931" w:rsidRPr="00CD0931" w:rsidRDefault="00CD0931" w:rsidP="00CD09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D0931" w:rsidRPr="00CD0931" w:rsidRDefault="00CD0931" w:rsidP="00CD093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>PITAAS is a teacher preparation program for Alaska Natives at the University of Alaska Sou</w:t>
      </w:r>
      <w:r w:rsidR="00BC1D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ast.  The PITTAS program began </w:t>
      </w: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>in 2000 by the University of Alaska Southeast with the help</w:t>
      </w:r>
      <w:r w:rsidR="00BC1D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a federal grant </w:t>
      </w: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>to address the shortage of Alaska Native teachers. St</w:t>
      </w:r>
      <w:r w:rsidR="00C77682">
        <w:rPr>
          <w:rFonts w:ascii="Times New Roman" w:eastAsia="Times New Roman" w:hAnsi="Times New Roman" w:cs="Times New Roman"/>
          <w:color w:val="000000"/>
          <w:sz w:val="20"/>
          <w:szCs w:val="20"/>
        </w:rPr>
        <w:t>udents who are accepted into this</w:t>
      </w: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gram receive scholarship funds that cover</w:t>
      </w:r>
      <w:r w:rsidR="00D71C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niversity of Alaska Southeast</w:t>
      </w: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uition, fees, and books. Scholarships amounts vary by year depending on grant funding</w:t>
      </w:r>
      <w:r w:rsidR="00C776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C1D1F">
        <w:rPr>
          <w:rFonts w:ascii="Times New Roman" w:eastAsia="Times New Roman" w:hAnsi="Times New Roman" w:cs="Times New Roman"/>
          <w:color w:val="000000"/>
          <w:sz w:val="20"/>
          <w:szCs w:val="20"/>
        </w:rPr>
        <w:t>(S356A140048</w:t>
      </w:r>
      <w:r w:rsidR="00BC1D1F"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CD0931" w:rsidRPr="00CD0931" w:rsidRDefault="00CD0931" w:rsidP="00CD09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D0931" w:rsidRPr="00CD0931" w:rsidRDefault="00CD0931" w:rsidP="00CD093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>To be eligible students must be:</w:t>
      </w:r>
    </w:p>
    <w:p w:rsidR="00CD0931" w:rsidRPr="00CD0931" w:rsidRDefault="00CD0931" w:rsidP="00CD0931">
      <w:pPr>
        <w:numPr>
          <w:ilvl w:val="1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>Alaska Native.</w:t>
      </w:r>
    </w:p>
    <w:p w:rsidR="00CD0931" w:rsidRPr="00CD0931" w:rsidRDefault="00CD0931" w:rsidP="00CD0931">
      <w:pPr>
        <w:numPr>
          <w:ilvl w:val="1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>Committed to becoming a teacher or administrator in the State of Alaska.</w:t>
      </w:r>
    </w:p>
    <w:p w:rsidR="00CD0931" w:rsidRPr="00CD0931" w:rsidRDefault="00CD0931" w:rsidP="00CD0931">
      <w:pPr>
        <w:numPr>
          <w:ilvl w:val="1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rolled in a qualifying education program </w:t>
      </w:r>
      <w:r w:rsidRPr="00873E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t UAS</w:t>
      </w:r>
      <w:r w:rsidR="00873E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this scholarship does not fund U</w:t>
      </w:r>
      <w:r w:rsidR="00D71CD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873EB8">
        <w:rPr>
          <w:rFonts w:ascii="Times New Roman" w:eastAsia="Times New Roman" w:hAnsi="Times New Roman" w:cs="Times New Roman"/>
          <w:color w:val="000000"/>
          <w:sz w:val="20"/>
          <w:szCs w:val="20"/>
        </w:rPr>
        <w:t>A courses)</w:t>
      </w: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CD0931" w:rsidRPr="00587E40" w:rsidRDefault="00CD0931" w:rsidP="009145E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>Qualifying education programs include:</w:t>
      </w:r>
      <w:r w:rsidR="00587E4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CD0931" w:rsidRPr="00CD0931" w:rsidRDefault="00CD0931" w:rsidP="00CD0931">
      <w:pPr>
        <w:numPr>
          <w:ilvl w:val="1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>Elementary Education B.A. (Must be junior standing to be eligible.)</w:t>
      </w:r>
    </w:p>
    <w:p w:rsidR="00CD0931" w:rsidRPr="00CD0931" w:rsidRDefault="00CD0931" w:rsidP="00CD0931">
      <w:pPr>
        <w:numPr>
          <w:ilvl w:val="1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>Secondary B.L.A. (Must be junior standing to be eligible.)</w:t>
      </w:r>
    </w:p>
    <w:p w:rsidR="00CD0931" w:rsidRPr="00CD0931" w:rsidRDefault="00CD0931" w:rsidP="00CD0931">
      <w:pPr>
        <w:numPr>
          <w:ilvl w:val="1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>Master’s of Arts in Teaching; Early Childhood, Elementary, or Secondary.</w:t>
      </w:r>
    </w:p>
    <w:p w:rsidR="009145EE" w:rsidRDefault="00CD0931" w:rsidP="009145EE">
      <w:pPr>
        <w:numPr>
          <w:ilvl w:val="1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ster </w:t>
      </w:r>
      <w:r w:rsidR="009C472C">
        <w:rPr>
          <w:rFonts w:ascii="Times New Roman" w:eastAsia="Times New Roman" w:hAnsi="Times New Roman" w:cs="Times New Roman"/>
          <w:color w:val="000000"/>
          <w:sz w:val="20"/>
          <w:szCs w:val="20"/>
        </w:rPr>
        <w:t>‘s</w:t>
      </w:r>
      <w:proofErr w:type="gramEnd"/>
      <w:r w:rsidR="009C47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grees in Edu</w:t>
      </w: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>cation; Early</w:t>
      </w:r>
      <w:r w:rsidR="00EE05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hildhood</w:t>
      </w: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979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ducational Leadership,</w:t>
      </w:r>
      <w:r w:rsidR="00C776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perintendent certificate</w:t>
      </w:r>
      <w:r w:rsidR="0019790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ducation Technology, Mathematics Education (K-8), Reading Specialist, or Special Education.</w:t>
      </w:r>
    </w:p>
    <w:p w:rsidR="0019790B" w:rsidRDefault="0019790B" w:rsidP="009145EE">
      <w:pPr>
        <w:numPr>
          <w:ilvl w:val="1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 –</w:t>
      </w:r>
      <w:r w:rsidR="00287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8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perintendent Endorsement</w:t>
      </w:r>
    </w:p>
    <w:p w:rsidR="00CD0931" w:rsidRPr="00CD0931" w:rsidRDefault="00CD0931" w:rsidP="009145EE">
      <w:pPr>
        <w:spacing w:before="100" w:beforeAutospacing="1" w:after="100" w:afterAutospacing="1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>Students mu</w:t>
      </w:r>
      <w:r w:rsidR="00184EA0">
        <w:rPr>
          <w:rFonts w:ascii="Times New Roman" w:eastAsia="Times New Roman" w:hAnsi="Times New Roman" w:cs="Times New Roman"/>
          <w:color w:val="000000"/>
          <w:sz w:val="20"/>
          <w:szCs w:val="20"/>
        </w:rPr>
        <w:t>st maintain a minimum GPA of 3.0</w:t>
      </w: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higher to continue receiving the scholarship once in the program and awarded. Progress reports must be submitted following mid-terms to verify current grade standing.</w:t>
      </w:r>
    </w:p>
    <w:p w:rsidR="009145EE" w:rsidRPr="00CD0931" w:rsidRDefault="00CD0931" w:rsidP="009145E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9145EE" w:rsidRPr="00CD09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PLEASE SUBMIT ALL COMPLETED APPLICATION </w:t>
      </w:r>
      <w:r w:rsidR="00BC1D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REQUIREMENTS BY MARCH 25TH, 2015</w:t>
      </w:r>
      <w:r w:rsidR="009145EE" w:rsidRPr="00CD09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TO</w:t>
      </w:r>
      <w:r w:rsidR="009145EE" w:rsidRPr="00CD093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:</w:t>
      </w:r>
    </w:p>
    <w:p w:rsidR="009145EE" w:rsidRPr="00CD0931" w:rsidRDefault="009145EE" w:rsidP="009145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>Ronalda Cadiente Brown, PITAAS Program Director</w:t>
      </w:r>
    </w:p>
    <w:p w:rsidR="009145EE" w:rsidRPr="00CD0931" w:rsidRDefault="009145EE" w:rsidP="009145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>UAS/MO1 11120 Glacier Hwy</w:t>
      </w:r>
    </w:p>
    <w:p w:rsidR="009145EE" w:rsidRPr="00CD0931" w:rsidRDefault="009145EE" w:rsidP="009145E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45EE">
        <w:rPr>
          <w:rFonts w:ascii="Times New Roman" w:eastAsia="Times New Roman" w:hAnsi="Times New Roman" w:cs="Times New Roman"/>
          <w:color w:val="000000"/>
          <w:sz w:val="20"/>
          <w:szCs w:val="20"/>
        </w:rPr>
        <w:t>Juneau</w:t>
      </w:r>
      <w:proofErr w:type="gramStart"/>
      <w:r w:rsidRPr="009145EE">
        <w:rPr>
          <w:rFonts w:ascii="Times New Roman" w:eastAsia="Times New Roman" w:hAnsi="Times New Roman" w:cs="Times New Roman"/>
          <w:color w:val="000000"/>
          <w:sz w:val="20"/>
          <w:szCs w:val="20"/>
        </w:rPr>
        <w:t>,AK.</w:t>
      </w:r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>99801</w:t>
      </w:r>
      <w:proofErr w:type="gramEnd"/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(907) 796-6058; (907) 796-6005 fax; email: </w:t>
      </w:r>
      <w:hyperlink r:id="rId10" w:history="1">
        <w:r w:rsidRPr="009145E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rcadientebrown@uas.alaska.edu</w:t>
        </w:r>
      </w:hyperlink>
      <w:r w:rsidRPr="00CD09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145EE" w:rsidRPr="00CD0931" w:rsidRDefault="009145EE" w:rsidP="00914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145EE" w:rsidRDefault="009145EE" w:rsidP="00914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CD09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PRIORITY DEADLINE: </w:t>
      </w:r>
    </w:p>
    <w:p w:rsidR="009145EE" w:rsidRPr="00CD0931" w:rsidRDefault="009145EE" w:rsidP="00914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09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Postmarked or delivered by </w:t>
      </w:r>
      <w:r w:rsidR="00C5209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arch</w:t>
      </w:r>
      <w:r w:rsidR="00873EB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15</w:t>
      </w:r>
      <w:r w:rsidR="00184EA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, 2015</w:t>
      </w:r>
      <w:r w:rsidR="00873EB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C5209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for</w:t>
      </w:r>
      <w:r w:rsidR="00184EA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consideration of </w:t>
      </w:r>
      <w:proofErr w:type="gramStart"/>
      <w:r w:rsidR="00184EA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Summer</w:t>
      </w:r>
      <w:proofErr w:type="gramEnd"/>
      <w:r w:rsidR="00184EA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2015</w:t>
      </w:r>
      <w:r w:rsidRPr="00CD09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. </w:t>
      </w:r>
    </w:p>
    <w:p w:rsidR="009145EE" w:rsidRPr="00CD0931" w:rsidRDefault="009145EE" w:rsidP="009145E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09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*Applications received after this deadline will be placed on a wait list status.</w:t>
      </w:r>
    </w:p>
    <w:p w:rsidR="009145EE" w:rsidRDefault="009145EE" w:rsidP="009145E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D09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*Application must be complete and all documents must arrive together from the applicant.</w:t>
      </w:r>
      <w:r w:rsidRPr="00CD093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CD09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ncomplete applications will NOT be eligible for funding until completed.</w:t>
      </w:r>
    </w:p>
    <w:p w:rsidR="009145EE" w:rsidRDefault="009145EE" w:rsidP="00914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145EE" w:rsidRDefault="009145EE" w:rsidP="00914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D0931" w:rsidRPr="00CD0931" w:rsidRDefault="00CD0931" w:rsidP="00914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0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ITAAS APPLICATION INSTRUCTIONS</w:t>
      </w:r>
    </w:p>
    <w:p w:rsidR="00C17CA5" w:rsidRPr="009145EE" w:rsidRDefault="009145EE" w:rsidP="00914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*</w:t>
      </w:r>
      <w:r w:rsidR="00CD0931" w:rsidRPr="00CD093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lease check the application that applies to your educational goal and current status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.</w:t>
      </w:r>
    </w:p>
    <w:p w:rsidR="00C17CA5" w:rsidRDefault="00C17CA5" w:rsidP="00C17CA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C17CA5" w:rsidRDefault="00C17CA5" w:rsidP="00C17C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36993">
        <w:rPr>
          <w:rFonts w:ascii="Times New Roman" w:eastAsia="Times New Roman" w:hAnsi="Times New Roman" w:cs="Times New Roman"/>
          <w:color w:val="000000"/>
          <w:sz w:val="32"/>
          <w:szCs w:val="32"/>
        </w:rPr>
        <w:t>□</w:t>
      </w:r>
      <w:r w:rsidRPr="00C776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ew</w:t>
      </w:r>
      <w:r w:rsidRPr="00CD09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ITAAS </w:t>
      </w:r>
      <w:r w:rsidR="008105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tudent enrolled in </w:t>
      </w:r>
      <w:r w:rsidRPr="00CD09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Elementary B.A. </w:t>
      </w:r>
      <w:r w:rsidR="008105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&amp; Secondary BLA with junior standing</w:t>
      </w:r>
      <w:r w:rsidR="00D71C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; M.A.T. Elementary o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71C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condary</w:t>
      </w:r>
      <w:r w:rsidRPr="00CD09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</w:p>
    <w:p w:rsidR="00D36993" w:rsidRDefault="00D36993" w:rsidP="00C17C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8883" w:type="dxa"/>
        <w:tblInd w:w="738" w:type="dxa"/>
        <w:tblLook w:val="04A0" w:firstRow="1" w:lastRow="0" w:firstColumn="1" w:lastColumn="0" w:noHBand="0" w:noVBand="1"/>
      </w:tblPr>
      <w:tblGrid>
        <w:gridCol w:w="8322"/>
        <w:gridCol w:w="561"/>
      </w:tblGrid>
      <w:tr w:rsidR="00C17CA5" w:rsidTr="00D36993">
        <w:trPr>
          <w:trHeight w:val="318"/>
        </w:trPr>
        <w:tc>
          <w:tcPr>
            <w:tcW w:w="8322" w:type="dxa"/>
          </w:tcPr>
          <w:p w:rsidR="00C17CA5" w:rsidRPr="00D36993" w:rsidRDefault="00D36993" w:rsidP="00CD09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PPLICATION REQUIREMENTS:</w:t>
            </w:r>
            <w:r w:rsidR="00810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lease include the all of the following for your application.</w:t>
            </w:r>
          </w:p>
        </w:tc>
        <w:tc>
          <w:tcPr>
            <w:tcW w:w="561" w:type="dxa"/>
          </w:tcPr>
          <w:p w:rsidR="00C17CA5" w:rsidRDefault="00D36993" w:rsidP="00CD093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X</w:t>
            </w:r>
          </w:p>
        </w:tc>
      </w:tr>
      <w:tr w:rsidR="00C17CA5" w:rsidTr="00D36993">
        <w:trPr>
          <w:trHeight w:val="303"/>
        </w:trPr>
        <w:tc>
          <w:tcPr>
            <w:tcW w:w="8322" w:type="dxa"/>
          </w:tcPr>
          <w:p w:rsidR="00C17CA5" w:rsidRPr="00D36993" w:rsidRDefault="00D36993" w:rsidP="00D36993">
            <w:pPr>
              <w:ind w:left="720" w:hanging="738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6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17CA5" w:rsidRPr="00D36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eted and signed PITAAS Application Form</w:t>
            </w:r>
          </w:p>
        </w:tc>
        <w:tc>
          <w:tcPr>
            <w:tcW w:w="561" w:type="dxa"/>
          </w:tcPr>
          <w:p w:rsidR="00C17CA5" w:rsidRDefault="00C17CA5" w:rsidP="00CD093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17CA5" w:rsidTr="00D36993">
        <w:trPr>
          <w:trHeight w:val="318"/>
        </w:trPr>
        <w:tc>
          <w:tcPr>
            <w:tcW w:w="8322" w:type="dxa"/>
          </w:tcPr>
          <w:p w:rsidR="00C17CA5" w:rsidRDefault="00D36993" w:rsidP="00CD093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C17CA5"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ay #1 Topic: Why do you want to become a teacher? (250-500 words)</w:t>
            </w:r>
          </w:p>
        </w:tc>
        <w:tc>
          <w:tcPr>
            <w:tcW w:w="561" w:type="dxa"/>
          </w:tcPr>
          <w:p w:rsidR="00C17CA5" w:rsidRDefault="00C17CA5" w:rsidP="00CD093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17CA5" w:rsidTr="00D36993">
        <w:trPr>
          <w:trHeight w:val="318"/>
        </w:trPr>
        <w:tc>
          <w:tcPr>
            <w:tcW w:w="8322" w:type="dxa"/>
          </w:tcPr>
          <w:p w:rsidR="00C17CA5" w:rsidRDefault="00D36993" w:rsidP="00CD093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ay #2 Topic: How will you contribute to the Native community? (250-500 words)</w:t>
            </w:r>
          </w:p>
        </w:tc>
        <w:tc>
          <w:tcPr>
            <w:tcW w:w="561" w:type="dxa"/>
          </w:tcPr>
          <w:p w:rsidR="00C17CA5" w:rsidRDefault="00C17CA5" w:rsidP="00CD093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17CA5" w:rsidTr="00D36993">
        <w:trPr>
          <w:trHeight w:val="303"/>
        </w:trPr>
        <w:tc>
          <w:tcPr>
            <w:tcW w:w="8322" w:type="dxa"/>
          </w:tcPr>
          <w:p w:rsidR="00C17CA5" w:rsidRPr="00D36993" w:rsidRDefault="00D36993" w:rsidP="008105D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ume / Vitae *</w:t>
            </w:r>
            <w:r w:rsidR="0081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required</w:t>
            </w:r>
          </w:p>
        </w:tc>
        <w:tc>
          <w:tcPr>
            <w:tcW w:w="561" w:type="dxa"/>
          </w:tcPr>
          <w:p w:rsidR="00C17CA5" w:rsidRDefault="00C17CA5" w:rsidP="00CD093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17CA5" w:rsidTr="00D36993">
        <w:trPr>
          <w:trHeight w:val="318"/>
        </w:trPr>
        <w:tc>
          <w:tcPr>
            <w:tcW w:w="8322" w:type="dxa"/>
          </w:tcPr>
          <w:p w:rsidR="00C17CA5" w:rsidRPr="00D36993" w:rsidRDefault="00D36993" w:rsidP="00D3699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cripts. *</w:t>
            </w:r>
            <w:r w:rsidR="0081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ial</w:t>
            </w:r>
          </w:p>
        </w:tc>
        <w:tc>
          <w:tcPr>
            <w:tcW w:w="561" w:type="dxa"/>
          </w:tcPr>
          <w:p w:rsidR="00C17CA5" w:rsidRDefault="00C17CA5" w:rsidP="00CD093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17CA5" w:rsidTr="00D36993">
        <w:trPr>
          <w:trHeight w:val="318"/>
        </w:trPr>
        <w:tc>
          <w:tcPr>
            <w:tcW w:w="8322" w:type="dxa"/>
          </w:tcPr>
          <w:p w:rsidR="00C17CA5" w:rsidRDefault="00D36993" w:rsidP="00CD093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tter of Recommendation #1 *Must be from a current or previous teach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1" w:type="dxa"/>
          </w:tcPr>
          <w:p w:rsidR="00C17CA5" w:rsidRDefault="00C17CA5" w:rsidP="00CD093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17CA5" w:rsidTr="00D36993">
        <w:trPr>
          <w:trHeight w:val="318"/>
        </w:trPr>
        <w:tc>
          <w:tcPr>
            <w:tcW w:w="8322" w:type="dxa"/>
          </w:tcPr>
          <w:p w:rsidR="00C17CA5" w:rsidRPr="00D36993" w:rsidRDefault="00D36993" w:rsidP="00D3699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tter of Recommendation #2 </w:t>
            </w:r>
          </w:p>
        </w:tc>
        <w:tc>
          <w:tcPr>
            <w:tcW w:w="561" w:type="dxa"/>
          </w:tcPr>
          <w:p w:rsidR="00C17CA5" w:rsidRDefault="00C17CA5" w:rsidP="00CD093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D36993" w:rsidTr="00D36993">
        <w:trPr>
          <w:trHeight w:val="318"/>
        </w:trPr>
        <w:tc>
          <w:tcPr>
            <w:tcW w:w="8322" w:type="dxa"/>
          </w:tcPr>
          <w:p w:rsidR="00D36993" w:rsidRPr="00CD0931" w:rsidRDefault="00D36993" w:rsidP="00D3699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of of Enrollment / Certificate of Indian Blood</w:t>
            </w:r>
          </w:p>
        </w:tc>
        <w:tc>
          <w:tcPr>
            <w:tcW w:w="561" w:type="dxa"/>
          </w:tcPr>
          <w:p w:rsidR="00D36993" w:rsidRDefault="00D36993" w:rsidP="00CD093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2B17CF" w:rsidTr="00D36993">
        <w:trPr>
          <w:trHeight w:val="318"/>
        </w:trPr>
        <w:tc>
          <w:tcPr>
            <w:tcW w:w="8322" w:type="dxa"/>
          </w:tcPr>
          <w:p w:rsidR="002B17CF" w:rsidRDefault="002B17CF" w:rsidP="00D3699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TAAS Pledge of Commitment signed.</w:t>
            </w:r>
          </w:p>
        </w:tc>
        <w:tc>
          <w:tcPr>
            <w:tcW w:w="561" w:type="dxa"/>
          </w:tcPr>
          <w:p w:rsidR="002B17CF" w:rsidRDefault="002B17CF" w:rsidP="00CD093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CD0931" w:rsidRPr="008105D1" w:rsidRDefault="00CD0931" w:rsidP="00CD09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093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D36993" w:rsidRPr="00D36993">
        <w:rPr>
          <w:rFonts w:ascii="Times New Roman" w:eastAsia="Times New Roman" w:hAnsi="Times New Roman" w:cs="Times New Roman"/>
          <w:color w:val="000000"/>
          <w:sz w:val="32"/>
          <w:szCs w:val="32"/>
        </w:rPr>
        <w:t>□</w:t>
      </w:r>
      <w:r w:rsidR="00D36993" w:rsidRPr="00D369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C776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ew</w:t>
      </w:r>
      <w:r w:rsidRPr="00CD09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ITAAS student</w:t>
      </w:r>
      <w:r w:rsidR="008105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enrolled in</w:t>
      </w:r>
      <w:r w:rsidRPr="00CD09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M. Ed Program. </w:t>
      </w:r>
    </w:p>
    <w:p w:rsidR="00D36993" w:rsidRDefault="00D36993" w:rsidP="00D369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8883" w:type="dxa"/>
        <w:tblInd w:w="738" w:type="dxa"/>
        <w:tblLook w:val="04A0" w:firstRow="1" w:lastRow="0" w:firstColumn="1" w:lastColumn="0" w:noHBand="0" w:noVBand="1"/>
      </w:tblPr>
      <w:tblGrid>
        <w:gridCol w:w="8322"/>
        <w:gridCol w:w="561"/>
      </w:tblGrid>
      <w:tr w:rsidR="00D36993" w:rsidTr="001C32B7">
        <w:trPr>
          <w:trHeight w:val="318"/>
        </w:trPr>
        <w:tc>
          <w:tcPr>
            <w:tcW w:w="8322" w:type="dxa"/>
          </w:tcPr>
          <w:p w:rsidR="00D36993" w:rsidRPr="00D36993" w:rsidRDefault="00D36993" w:rsidP="001C32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PPLICATION REQUIREMENTS:</w:t>
            </w:r>
            <w:r w:rsidR="008105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lease include the all of the following for your application.</w:t>
            </w:r>
          </w:p>
        </w:tc>
        <w:tc>
          <w:tcPr>
            <w:tcW w:w="561" w:type="dxa"/>
          </w:tcPr>
          <w:p w:rsidR="00D36993" w:rsidRDefault="00D36993" w:rsidP="001C32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X</w:t>
            </w:r>
          </w:p>
        </w:tc>
      </w:tr>
      <w:tr w:rsidR="00D36993" w:rsidTr="001C32B7">
        <w:trPr>
          <w:trHeight w:val="303"/>
        </w:trPr>
        <w:tc>
          <w:tcPr>
            <w:tcW w:w="8322" w:type="dxa"/>
          </w:tcPr>
          <w:p w:rsidR="00D36993" w:rsidRPr="00D36993" w:rsidRDefault="00D36993" w:rsidP="001C32B7">
            <w:pPr>
              <w:ind w:left="720" w:hanging="738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6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6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eted and signed PITAAS Application Form</w:t>
            </w:r>
          </w:p>
        </w:tc>
        <w:tc>
          <w:tcPr>
            <w:tcW w:w="561" w:type="dxa"/>
          </w:tcPr>
          <w:p w:rsidR="00D36993" w:rsidRDefault="00D36993" w:rsidP="001C32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D36993" w:rsidTr="001C32B7">
        <w:trPr>
          <w:trHeight w:val="318"/>
        </w:trPr>
        <w:tc>
          <w:tcPr>
            <w:tcW w:w="8322" w:type="dxa"/>
          </w:tcPr>
          <w:p w:rsidR="00D36993" w:rsidRDefault="00D36993" w:rsidP="001C32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ay #1 Topic: Personal Philosophy of Education (250-500 words)</w:t>
            </w:r>
          </w:p>
        </w:tc>
        <w:tc>
          <w:tcPr>
            <w:tcW w:w="561" w:type="dxa"/>
          </w:tcPr>
          <w:p w:rsidR="00D36993" w:rsidRDefault="00D36993" w:rsidP="001C32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D36993" w:rsidTr="001C32B7">
        <w:trPr>
          <w:trHeight w:val="318"/>
        </w:trPr>
        <w:tc>
          <w:tcPr>
            <w:tcW w:w="8322" w:type="dxa"/>
          </w:tcPr>
          <w:p w:rsidR="00D36993" w:rsidRDefault="00D36993" w:rsidP="008105D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ume / Vitae</w:t>
            </w:r>
          </w:p>
        </w:tc>
        <w:tc>
          <w:tcPr>
            <w:tcW w:w="561" w:type="dxa"/>
          </w:tcPr>
          <w:p w:rsidR="00D36993" w:rsidRDefault="00D36993" w:rsidP="001C32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D36993" w:rsidTr="001C32B7">
        <w:trPr>
          <w:trHeight w:val="303"/>
        </w:trPr>
        <w:tc>
          <w:tcPr>
            <w:tcW w:w="8322" w:type="dxa"/>
          </w:tcPr>
          <w:p w:rsidR="00D36993" w:rsidRPr="00D36993" w:rsidRDefault="00D36993" w:rsidP="00D3699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cripts. *Official</w:t>
            </w:r>
          </w:p>
        </w:tc>
        <w:tc>
          <w:tcPr>
            <w:tcW w:w="561" w:type="dxa"/>
          </w:tcPr>
          <w:p w:rsidR="00D36993" w:rsidRDefault="00D36993" w:rsidP="001C32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D36993" w:rsidTr="001C32B7">
        <w:trPr>
          <w:trHeight w:val="318"/>
        </w:trPr>
        <w:tc>
          <w:tcPr>
            <w:tcW w:w="8322" w:type="dxa"/>
          </w:tcPr>
          <w:p w:rsidR="00D36993" w:rsidRPr="00D36993" w:rsidRDefault="00D36993" w:rsidP="00D3699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tter of Recommendation #1 *Must be from a current or previous Employer /Administrator.</w:t>
            </w:r>
          </w:p>
        </w:tc>
        <w:tc>
          <w:tcPr>
            <w:tcW w:w="561" w:type="dxa"/>
          </w:tcPr>
          <w:p w:rsidR="00D36993" w:rsidRDefault="00D36993" w:rsidP="001C32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D36993" w:rsidTr="001C32B7">
        <w:trPr>
          <w:trHeight w:val="318"/>
        </w:trPr>
        <w:tc>
          <w:tcPr>
            <w:tcW w:w="8322" w:type="dxa"/>
          </w:tcPr>
          <w:p w:rsidR="00D36993" w:rsidRDefault="00D36993" w:rsidP="008105D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="008105D1"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tter of Recommendation #2 *Optional</w:t>
            </w:r>
          </w:p>
        </w:tc>
        <w:tc>
          <w:tcPr>
            <w:tcW w:w="561" w:type="dxa"/>
          </w:tcPr>
          <w:p w:rsidR="00D36993" w:rsidRDefault="00D36993" w:rsidP="001C32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8105D1" w:rsidTr="001C32B7">
        <w:trPr>
          <w:trHeight w:val="318"/>
        </w:trPr>
        <w:tc>
          <w:tcPr>
            <w:tcW w:w="8322" w:type="dxa"/>
          </w:tcPr>
          <w:p w:rsidR="008105D1" w:rsidRPr="00CD0931" w:rsidRDefault="008105D1" w:rsidP="001C32B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of of Enrollment / Certificate of Indian Blood</w:t>
            </w:r>
          </w:p>
        </w:tc>
        <w:tc>
          <w:tcPr>
            <w:tcW w:w="561" w:type="dxa"/>
          </w:tcPr>
          <w:p w:rsidR="002B17CF" w:rsidRDefault="002B17CF" w:rsidP="001C32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2B17CF" w:rsidTr="001C32B7">
        <w:trPr>
          <w:trHeight w:val="318"/>
        </w:trPr>
        <w:tc>
          <w:tcPr>
            <w:tcW w:w="8322" w:type="dxa"/>
          </w:tcPr>
          <w:p w:rsidR="002B17CF" w:rsidRDefault="002B17CF" w:rsidP="001C32B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TAAS Pledge of Commitment signed.</w:t>
            </w:r>
          </w:p>
        </w:tc>
        <w:tc>
          <w:tcPr>
            <w:tcW w:w="561" w:type="dxa"/>
          </w:tcPr>
          <w:p w:rsidR="002B17CF" w:rsidRDefault="002B17CF" w:rsidP="001C32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8105D1" w:rsidRPr="00CD0931" w:rsidRDefault="008105D1" w:rsidP="008105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  <w:r w:rsidRPr="00D36993">
        <w:rPr>
          <w:rFonts w:ascii="Times New Roman" w:eastAsia="Times New Roman" w:hAnsi="Times New Roman" w:cs="Times New Roman"/>
          <w:color w:val="000000"/>
          <w:sz w:val="32"/>
          <w:szCs w:val="32"/>
        </w:rPr>
        <w:t>□</w:t>
      </w:r>
      <w:r w:rsidRPr="00D369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C7768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Continuing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 PITAAS s</w:t>
      </w:r>
      <w:r w:rsidRPr="00CD0931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tudent with Junior or Senior or Master’s sta</w:t>
      </w:r>
      <w:r w:rsidR="00C52090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nding. (F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or students </w:t>
      </w:r>
      <w:r w:rsidRPr="00CD0931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who have received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PITAAS </w:t>
      </w:r>
      <w:r w:rsidR="00D71CD0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scholarship funding previously.</w:t>
      </w:r>
      <w:r w:rsidRPr="00CD0931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)</w:t>
      </w:r>
    </w:p>
    <w:tbl>
      <w:tblPr>
        <w:tblStyle w:val="TableGrid"/>
        <w:tblW w:w="8883" w:type="dxa"/>
        <w:tblInd w:w="738" w:type="dxa"/>
        <w:tblLook w:val="04A0" w:firstRow="1" w:lastRow="0" w:firstColumn="1" w:lastColumn="0" w:noHBand="0" w:noVBand="1"/>
      </w:tblPr>
      <w:tblGrid>
        <w:gridCol w:w="8322"/>
        <w:gridCol w:w="561"/>
      </w:tblGrid>
      <w:tr w:rsidR="008105D1" w:rsidTr="001C32B7">
        <w:trPr>
          <w:trHeight w:val="318"/>
        </w:trPr>
        <w:tc>
          <w:tcPr>
            <w:tcW w:w="8322" w:type="dxa"/>
          </w:tcPr>
          <w:p w:rsidR="008105D1" w:rsidRPr="00D36993" w:rsidRDefault="008105D1" w:rsidP="001C32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PPLICATION REQUIREMENT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lease incl</w:t>
            </w:r>
            <w:r w:rsidR="00D71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de the all of the following 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our application.</w:t>
            </w:r>
          </w:p>
        </w:tc>
        <w:tc>
          <w:tcPr>
            <w:tcW w:w="561" w:type="dxa"/>
          </w:tcPr>
          <w:p w:rsidR="008105D1" w:rsidRDefault="008105D1" w:rsidP="001C32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X</w:t>
            </w:r>
          </w:p>
        </w:tc>
      </w:tr>
      <w:tr w:rsidR="008105D1" w:rsidTr="001C32B7">
        <w:trPr>
          <w:trHeight w:val="303"/>
        </w:trPr>
        <w:tc>
          <w:tcPr>
            <w:tcW w:w="8322" w:type="dxa"/>
          </w:tcPr>
          <w:p w:rsidR="008105D1" w:rsidRPr="00D36993" w:rsidRDefault="008105D1" w:rsidP="001C32B7">
            <w:pPr>
              <w:ind w:left="720" w:hanging="738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6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6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eted and signed PITAAS Application Form</w:t>
            </w:r>
          </w:p>
        </w:tc>
        <w:tc>
          <w:tcPr>
            <w:tcW w:w="561" w:type="dxa"/>
          </w:tcPr>
          <w:p w:rsidR="008105D1" w:rsidRDefault="008105D1" w:rsidP="001C32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8105D1" w:rsidTr="001C32B7">
        <w:trPr>
          <w:trHeight w:val="318"/>
        </w:trPr>
        <w:tc>
          <w:tcPr>
            <w:tcW w:w="8322" w:type="dxa"/>
          </w:tcPr>
          <w:p w:rsidR="008105D1" w:rsidRDefault="008105D1" w:rsidP="001C32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say #1 Topic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scribe </w:t>
            </w: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ess toward becoming a teacher. Include anticipated graduation date. (250-500 words)</w:t>
            </w:r>
          </w:p>
        </w:tc>
        <w:tc>
          <w:tcPr>
            <w:tcW w:w="561" w:type="dxa"/>
          </w:tcPr>
          <w:p w:rsidR="008105D1" w:rsidRDefault="008105D1" w:rsidP="001C32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8105D1" w:rsidTr="001C32B7">
        <w:trPr>
          <w:trHeight w:val="318"/>
        </w:trPr>
        <w:tc>
          <w:tcPr>
            <w:tcW w:w="8322" w:type="dxa"/>
          </w:tcPr>
          <w:p w:rsidR="008105D1" w:rsidRDefault="008105D1" w:rsidP="001C32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TAAS Pledge of Commitment signed.</w:t>
            </w:r>
          </w:p>
        </w:tc>
        <w:tc>
          <w:tcPr>
            <w:tcW w:w="561" w:type="dxa"/>
          </w:tcPr>
          <w:p w:rsidR="008105D1" w:rsidRDefault="008105D1" w:rsidP="001C32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8105D1" w:rsidTr="001C32B7">
        <w:trPr>
          <w:trHeight w:val="318"/>
        </w:trPr>
        <w:tc>
          <w:tcPr>
            <w:tcW w:w="8322" w:type="dxa"/>
          </w:tcPr>
          <w:p w:rsidR="008105D1" w:rsidRDefault="008105D1" w:rsidP="001C32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ume / Vitae *</w:t>
            </w:r>
            <w:r w:rsidR="00D71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61" w:type="dxa"/>
          </w:tcPr>
          <w:p w:rsidR="008105D1" w:rsidRDefault="008105D1" w:rsidP="001C32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9145EE" w:rsidTr="001C32B7">
        <w:trPr>
          <w:trHeight w:val="303"/>
        </w:trPr>
        <w:tc>
          <w:tcPr>
            <w:tcW w:w="8322" w:type="dxa"/>
          </w:tcPr>
          <w:p w:rsidR="009145EE" w:rsidRPr="00D36993" w:rsidRDefault="009145EE" w:rsidP="008105D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tter of Recommendation #1 *Must be from a current UAS faculty memb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1" w:type="dxa"/>
          </w:tcPr>
          <w:p w:rsidR="009145EE" w:rsidRDefault="009145EE" w:rsidP="001C32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9145EE" w:rsidTr="001C32B7">
        <w:trPr>
          <w:trHeight w:val="318"/>
        </w:trPr>
        <w:tc>
          <w:tcPr>
            <w:tcW w:w="8322" w:type="dxa"/>
          </w:tcPr>
          <w:p w:rsidR="009145EE" w:rsidRDefault="009145EE" w:rsidP="001C32B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tter of Recommendation #2 *Optional</w:t>
            </w:r>
          </w:p>
        </w:tc>
        <w:tc>
          <w:tcPr>
            <w:tcW w:w="561" w:type="dxa"/>
          </w:tcPr>
          <w:p w:rsidR="009145EE" w:rsidRDefault="009145EE" w:rsidP="001C32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9145EE" w:rsidRPr="00EF3780" w:rsidRDefault="00CD0931" w:rsidP="00EF37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093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CD0931" w:rsidRDefault="00BC1D1F" w:rsidP="00CD0931">
      <w:pPr>
        <w:spacing w:after="0" w:line="240" w:lineRule="auto"/>
        <w:ind w:right="-72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ITAAS 2015-16</w:t>
      </w:r>
      <w:r w:rsidR="00CD0931" w:rsidRPr="00CD0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SCHOLARSHIP APPLICATION FORM</w:t>
      </w:r>
    </w:p>
    <w:p w:rsidR="009145EE" w:rsidRDefault="009145EE" w:rsidP="00CD0931">
      <w:pPr>
        <w:spacing w:after="0" w:line="240" w:lineRule="auto"/>
        <w:ind w:right="-72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145EE" w:rsidRPr="00CD0931" w:rsidRDefault="009145EE" w:rsidP="00CD0931">
      <w:pPr>
        <w:spacing w:after="0" w:line="240" w:lineRule="auto"/>
        <w:ind w:right="-72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1796"/>
        <w:gridCol w:w="760"/>
        <w:gridCol w:w="2493"/>
        <w:gridCol w:w="982"/>
        <w:gridCol w:w="2613"/>
      </w:tblGrid>
      <w:tr w:rsidR="00CD0931" w:rsidRPr="009F0E8E" w:rsidTr="00C17CA5">
        <w:trPr>
          <w:trHeight w:val="525"/>
        </w:trPr>
        <w:tc>
          <w:tcPr>
            <w:tcW w:w="13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931" w:rsidRPr="009F0E8E" w:rsidRDefault="00CD0931" w:rsidP="00CD09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179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931" w:rsidRPr="009F0E8E" w:rsidRDefault="00CD0931" w:rsidP="00CD09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7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931" w:rsidRPr="009F0E8E" w:rsidRDefault="00CD0931" w:rsidP="00CD09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</w:t>
            </w:r>
          </w:p>
        </w:tc>
        <w:tc>
          <w:tcPr>
            <w:tcW w:w="249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931" w:rsidRPr="009F0E8E" w:rsidRDefault="00CD0931" w:rsidP="00CD09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3595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931" w:rsidRPr="009F0E8E" w:rsidRDefault="00CD0931" w:rsidP="00CD09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SN:</w:t>
            </w:r>
            <w:r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C17CA5"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UAS students only)</w:t>
            </w:r>
          </w:p>
        </w:tc>
      </w:tr>
      <w:tr w:rsidR="00CD0931" w:rsidRPr="009F0E8E" w:rsidTr="009F0E8E">
        <w:trPr>
          <w:trHeight w:val="1497"/>
        </w:trPr>
        <w:tc>
          <w:tcPr>
            <w:tcW w:w="3913" w:type="dxa"/>
            <w:gridSpan w:val="3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931" w:rsidRPr="009F0E8E" w:rsidRDefault="00C17CA5" w:rsidP="00446B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iling Address:</w:t>
            </w:r>
            <w:r w:rsidR="00CD0931"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CD0931"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6088" w:type="dxa"/>
            <w:gridSpan w:val="3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CA5" w:rsidRPr="009F0E8E" w:rsidRDefault="00C17CA5" w:rsidP="00446B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me Phone:</w:t>
            </w:r>
            <w:r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ork Phone:</w:t>
            </w:r>
            <w:r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ell Phone:</w:t>
            </w:r>
          </w:p>
        </w:tc>
      </w:tr>
      <w:tr w:rsidR="00C17CA5" w:rsidRPr="009F0E8E" w:rsidTr="009145EE">
        <w:trPr>
          <w:trHeight w:val="795"/>
        </w:trPr>
        <w:tc>
          <w:tcPr>
            <w:tcW w:w="3913" w:type="dxa"/>
            <w:gridSpan w:val="3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CA5" w:rsidRPr="009F0E8E" w:rsidRDefault="00C17CA5" w:rsidP="00C17C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ibal Affiliation:</w:t>
            </w: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6088" w:type="dxa"/>
            <w:gridSpan w:val="3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CA5" w:rsidRPr="009F0E8E" w:rsidRDefault="00C17CA5" w:rsidP="00C17C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re you a Corporation Shareholder or descendant: Yes     No</w:t>
            </w:r>
            <w:r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rporation:  </w:t>
            </w:r>
          </w:p>
          <w:p w:rsidR="00C17CA5" w:rsidRPr="009F0E8E" w:rsidRDefault="00C17CA5" w:rsidP="001C32B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7CA5" w:rsidRPr="009F0E8E" w:rsidTr="00C17CA5">
        <w:tc>
          <w:tcPr>
            <w:tcW w:w="3913" w:type="dxa"/>
            <w:gridSpan w:val="3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CA5" w:rsidRPr="009F0E8E" w:rsidRDefault="00C17CA5" w:rsidP="00CD09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AS Degree Program:  __________________________</w:t>
            </w:r>
            <w:r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ave you been admitted?   ______      If yes: P/T or F/T</w:t>
            </w:r>
            <w:r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6088" w:type="dxa"/>
            <w:gridSpan w:val="3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CA5" w:rsidRPr="009F0E8E" w:rsidRDefault="00C17CA5" w:rsidP="00CD09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 of study:_________________________</w:t>
            </w:r>
          </w:p>
          <w:p w:rsidR="00C17CA5" w:rsidRPr="009F0E8E" w:rsidRDefault="00C17CA5" w:rsidP="00CD09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17CA5" w:rsidRPr="009F0E8E" w:rsidRDefault="00C17CA5" w:rsidP="00CD09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nticipated Graduation Date: _________________________</w:t>
            </w:r>
          </w:p>
        </w:tc>
      </w:tr>
      <w:tr w:rsidR="00C17CA5" w:rsidRPr="009F0E8E" w:rsidTr="00C17CA5">
        <w:tc>
          <w:tcPr>
            <w:tcW w:w="3913" w:type="dxa"/>
            <w:gridSpan w:val="3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CA5" w:rsidRPr="009F0E8E" w:rsidRDefault="00C17CA5" w:rsidP="00CD09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Advisor</w:t>
            </w:r>
            <w:r w:rsidR="005C3B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ame</w:t>
            </w: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6088" w:type="dxa"/>
            <w:gridSpan w:val="3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CA5" w:rsidRPr="009F0E8E" w:rsidRDefault="00C17CA5" w:rsidP="00CD09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Advisor Phone</w:t>
            </w:r>
          </w:p>
        </w:tc>
      </w:tr>
      <w:tr w:rsidR="00C17CA5" w:rsidRPr="009F0E8E" w:rsidTr="00C17CA5">
        <w:trPr>
          <w:trHeight w:val="660"/>
        </w:trPr>
        <w:tc>
          <w:tcPr>
            <w:tcW w:w="3913" w:type="dxa"/>
            <w:gridSpan w:val="3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CA5" w:rsidRPr="009F0E8E" w:rsidRDefault="00C17CA5" w:rsidP="00C17C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ave you taken any classes through University of Alaska?         No: </w:t>
            </w:r>
            <w:r w:rsidRPr="009F0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______</w:t>
            </w: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Yes </w:t>
            </w:r>
            <w:r w:rsidRPr="009F0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______</w:t>
            </w: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88" w:type="dxa"/>
            <w:gridSpan w:val="3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CA5" w:rsidRPr="009F0E8E" w:rsidRDefault="00C17CA5" w:rsidP="00CD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f yes which campus?                                                      </w:t>
            </w:r>
            <w:r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C17CA5" w:rsidRPr="009F0E8E" w:rsidRDefault="00C17CA5" w:rsidP="00C17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f Yes, list your Student ID#________________________</w:t>
            </w:r>
          </w:p>
        </w:tc>
      </w:tr>
      <w:tr w:rsidR="00C17CA5" w:rsidRPr="009F0E8E" w:rsidTr="00C17CA5">
        <w:tc>
          <w:tcPr>
            <w:tcW w:w="3913" w:type="dxa"/>
            <w:gridSpan w:val="3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CA5" w:rsidRPr="009F0E8E" w:rsidRDefault="00C17CA5" w:rsidP="00CD09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8" w:type="dxa"/>
            <w:gridSpan w:val="3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CA5" w:rsidRPr="009F0E8E" w:rsidRDefault="00C17CA5" w:rsidP="00CD09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7CA5" w:rsidRPr="009F0E8E" w:rsidTr="00C17CA5">
        <w:tc>
          <w:tcPr>
            <w:tcW w:w="3913" w:type="dxa"/>
            <w:gridSpan w:val="3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CA5" w:rsidRPr="009F0E8E" w:rsidRDefault="00C17CA5" w:rsidP="00CD09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imary Email (please print clearly or type)</w:t>
            </w:r>
            <w:r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6088" w:type="dxa"/>
            <w:gridSpan w:val="3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7CA5" w:rsidRPr="009F0E8E" w:rsidRDefault="00C17CA5" w:rsidP="00CD09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condary Email (please print clearly or type)</w:t>
            </w:r>
          </w:p>
        </w:tc>
      </w:tr>
      <w:tr w:rsidR="00CD0931" w:rsidRPr="009F0E8E" w:rsidTr="009F0E8E">
        <w:trPr>
          <w:trHeight w:val="1470"/>
        </w:trPr>
        <w:tc>
          <w:tcPr>
            <w:tcW w:w="10001" w:type="dxa"/>
            <w:gridSpan w:val="6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931" w:rsidRPr="009F0E8E" w:rsidRDefault="00CD0931" w:rsidP="00CD09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ther form(s) of financial assistance anticipated:</w:t>
            </w:r>
            <w:r w:rsid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CD0931" w:rsidRPr="009F0E8E" w:rsidTr="009145EE">
        <w:trPr>
          <w:trHeight w:val="1425"/>
        </w:trPr>
        <w:tc>
          <w:tcPr>
            <w:tcW w:w="10001" w:type="dxa"/>
            <w:gridSpan w:val="6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931" w:rsidRPr="009F0E8E" w:rsidRDefault="00CD0931" w:rsidP="00CD09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 your application complete?  (Applications will NOT be considered for funding until they are complete.)</w:t>
            </w: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f not, please explain:</w:t>
            </w:r>
            <w:r w:rsidR="00C17CA5" w:rsidRPr="009F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CD0931" w:rsidRPr="009F0E8E" w:rsidTr="009145EE">
        <w:trPr>
          <w:trHeight w:val="1650"/>
        </w:trPr>
        <w:tc>
          <w:tcPr>
            <w:tcW w:w="10001" w:type="dxa"/>
            <w:gridSpan w:val="6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931" w:rsidRPr="009F0E8E" w:rsidRDefault="00CD0931" w:rsidP="009F0E8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CD0931" w:rsidRPr="00CD0931" w:rsidTr="00C17CA5">
        <w:tc>
          <w:tcPr>
            <w:tcW w:w="7388" w:type="dxa"/>
            <w:gridSpan w:val="5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931" w:rsidRPr="00CD0931" w:rsidRDefault="00CD0931" w:rsidP="00CD09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ature</w:t>
            </w:r>
            <w:r w:rsidRPr="00CD09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09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1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931" w:rsidRPr="00CD0931" w:rsidRDefault="00CD0931" w:rsidP="00CD09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</w:tr>
    </w:tbl>
    <w:p w:rsidR="009145EE" w:rsidRDefault="00CD0931" w:rsidP="00914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0931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PITAAS</w:t>
      </w:r>
    </w:p>
    <w:p w:rsidR="00CD0931" w:rsidRPr="00CD0931" w:rsidRDefault="00CD0931" w:rsidP="00914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0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paring Indigenous Teachers and Administrators for Alaska Schools</w:t>
      </w:r>
    </w:p>
    <w:p w:rsidR="00CD0931" w:rsidRPr="00CD0931" w:rsidRDefault="00CD0931" w:rsidP="00914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09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</w:rPr>
        <w:t>PITAAS PLEDGE OF COMMITMENT</w:t>
      </w:r>
    </w:p>
    <w:p w:rsidR="00CD0931" w:rsidRPr="00CD0931" w:rsidRDefault="00CD0931" w:rsidP="00CD09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0931">
        <w:rPr>
          <w:rFonts w:ascii="Times New Roman" w:eastAsia="Times New Roman" w:hAnsi="Times New Roman" w:cs="Times New Roman"/>
          <w:color w:val="000000"/>
          <w:sz w:val="23"/>
          <w:szCs w:val="23"/>
        </w:rPr>
        <w:t>As I take my responsibilities seriously and dedicate myself to the task of effectively educating all children, I commit myself to educational excellence and becoming a certificated teacher in Alaska.</w:t>
      </w:r>
      <w:r w:rsidRPr="00CD093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D0931">
        <w:rPr>
          <w:rFonts w:ascii="Times New Roman" w:eastAsia="Times New Roman" w:hAnsi="Times New Roman" w:cs="Times New Roman"/>
          <w:color w:val="000000"/>
          <w:sz w:val="23"/>
          <w:szCs w:val="23"/>
        </w:rPr>
        <w:t>Therefore, as a PITAAS student at the University of Alaska Southeast, I pledge the following:</w:t>
      </w:r>
      <w:r w:rsidRPr="00CD093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CD0931" w:rsidRPr="00CD0931" w:rsidRDefault="00CD0931" w:rsidP="00CD0931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D0931">
        <w:rPr>
          <w:rFonts w:ascii="Trebuchet MS" w:eastAsia="Times New Roman" w:hAnsi="Trebuchet MS" w:cs="Times New Roman"/>
          <w:color w:val="000000"/>
          <w:sz w:val="23"/>
          <w:szCs w:val="23"/>
        </w:rPr>
        <w:t xml:space="preserve">I will actively pursue my goal to become a certificated </w:t>
      </w:r>
      <w:r w:rsidR="00C77682">
        <w:rPr>
          <w:rFonts w:ascii="Trebuchet MS" w:eastAsia="Times New Roman" w:hAnsi="Trebuchet MS" w:cs="Times New Roman"/>
          <w:color w:val="000000"/>
          <w:sz w:val="23"/>
          <w:szCs w:val="23"/>
        </w:rPr>
        <w:t xml:space="preserve">educator </w:t>
      </w:r>
      <w:r w:rsidRPr="00CD0931">
        <w:rPr>
          <w:rFonts w:ascii="Trebuchet MS" w:eastAsia="Times New Roman" w:hAnsi="Trebuchet MS" w:cs="Times New Roman"/>
          <w:color w:val="000000"/>
          <w:sz w:val="23"/>
          <w:szCs w:val="23"/>
        </w:rPr>
        <w:t>in the State of Alaska.</w:t>
      </w:r>
    </w:p>
    <w:p w:rsidR="00CD0931" w:rsidRPr="00CD0931" w:rsidRDefault="00CD0931" w:rsidP="00CD0931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D0931">
        <w:rPr>
          <w:rFonts w:ascii="Trebuchet MS" w:eastAsia="Times New Roman" w:hAnsi="Trebuchet MS" w:cs="Times New Roman"/>
          <w:color w:val="000000"/>
          <w:sz w:val="23"/>
          <w:szCs w:val="23"/>
        </w:rPr>
        <w:t>I will set and maintain for myself the highest possible level of educational competence as I work toward my goal.</w:t>
      </w:r>
    </w:p>
    <w:p w:rsidR="00CD0931" w:rsidRPr="00CD0931" w:rsidRDefault="00CD0931" w:rsidP="00CD0931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D0931">
        <w:rPr>
          <w:rFonts w:ascii="Trebuchet MS" w:eastAsia="Times New Roman" w:hAnsi="Trebuchet MS" w:cs="Times New Roman"/>
          <w:color w:val="000000"/>
          <w:sz w:val="23"/>
          <w:szCs w:val="23"/>
        </w:rPr>
        <w:t>I will set and maintain for myself and promote among colleagues the highest possible level of cultural competence.  In so doing, I will seek to understand the uniqueness that Alaska Native students bring to the classroom in terms of the rich history, values, traditions, and learning styles.</w:t>
      </w:r>
    </w:p>
    <w:p w:rsidR="00CD0931" w:rsidRPr="00CD0931" w:rsidRDefault="00CD0931" w:rsidP="00CD0931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D0931">
        <w:rPr>
          <w:rFonts w:ascii="Trebuchet MS" w:eastAsia="Times New Roman" w:hAnsi="Trebuchet MS" w:cs="Times New Roman"/>
          <w:color w:val="000000"/>
          <w:sz w:val="23"/>
          <w:szCs w:val="23"/>
        </w:rPr>
        <w:t>I will reach out to the families of students in my class and bridge the gap between home and school, making the school environment a safe and supportive environment for students as well as families.</w:t>
      </w:r>
    </w:p>
    <w:p w:rsidR="00CD0931" w:rsidRPr="00CD0931" w:rsidRDefault="00CD0931" w:rsidP="00CD0931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D0931">
        <w:rPr>
          <w:rFonts w:ascii="Trebuchet MS" w:eastAsia="Times New Roman" w:hAnsi="Trebuchet MS" w:cs="Times New Roman"/>
          <w:color w:val="000000"/>
          <w:sz w:val="23"/>
          <w:szCs w:val="23"/>
        </w:rPr>
        <w:t>I will hold high expectations for myself and my students and hold myself accountable for promoting positive school climate and academic excellence in all students.</w:t>
      </w:r>
    </w:p>
    <w:p w:rsidR="00CD0931" w:rsidRPr="00CD0931" w:rsidRDefault="00CD0931" w:rsidP="00CD0931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D0931">
        <w:rPr>
          <w:rFonts w:ascii="Trebuchet MS" w:eastAsia="Times New Roman" w:hAnsi="Trebuchet MS" w:cs="Times New Roman"/>
          <w:color w:val="000000"/>
          <w:sz w:val="23"/>
          <w:szCs w:val="23"/>
        </w:rPr>
        <w:t xml:space="preserve">I will support PITAAS and its ongoing commitment to educational excellence for Alaska Native students. </w:t>
      </w:r>
    </w:p>
    <w:p w:rsidR="000D4688" w:rsidRDefault="00CD0931" w:rsidP="00CD0931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D093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D0931">
        <w:rPr>
          <w:rFonts w:ascii="Times New Roman" w:eastAsia="Times New Roman" w:hAnsi="Times New Roman" w:cs="Times New Roman"/>
          <w:color w:val="000000"/>
          <w:sz w:val="23"/>
          <w:szCs w:val="23"/>
        </w:rPr>
        <w:t>I, _____________________________, make this pledge after careful consideration of my role and responsibility as a future teacher and/or administrator; and my commitment to join hands with PITAAS and UAS in their effort to make Alaska classrooms and schools places where hopes and dreams can be nourished into a rewarding future.*</w:t>
      </w:r>
      <w:r w:rsidRPr="00CD093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D093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D093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D0931">
        <w:rPr>
          <w:rFonts w:ascii="Times New Roman" w:eastAsia="Times New Roman" w:hAnsi="Times New Roman" w:cs="Times New Roman"/>
          <w:color w:val="000000"/>
          <w:sz w:val="23"/>
          <w:szCs w:val="23"/>
        </w:rPr>
        <w:t>Signature: _________________________________   Date: ______________________________</w:t>
      </w:r>
      <w:r w:rsidRPr="00CD093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D0931">
        <w:rPr>
          <w:rFonts w:ascii="Times New Roman" w:eastAsia="Times New Roman" w:hAnsi="Times New Roman" w:cs="Times New Roman"/>
          <w:color w:val="000000"/>
          <w:sz w:val="23"/>
          <w:szCs w:val="23"/>
        </w:rPr>
        <w:t>*A copy of this pledge will be provided to the author(s) of your letter(s) of recommendation and Academic Advisor.</w:t>
      </w:r>
    </w:p>
    <w:p w:rsidR="00CF74CA" w:rsidRDefault="00CF74CA" w:rsidP="00CD0931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CF74CA" w:rsidRDefault="00CF74CA" w:rsidP="00CD0931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CF74CA" w:rsidRDefault="00CF74CA" w:rsidP="00CD0931"/>
    <w:sectPr w:rsidR="00CF74CA" w:rsidSect="000D4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F8" w:rsidRDefault="000851F8" w:rsidP="00C17CA5">
      <w:pPr>
        <w:spacing w:after="0" w:line="240" w:lineRule="auto"/>
      </w:pPr>
      <w:r>
        <w:separator/>
      </w:r>
    </w:p>
  </w:endnote>
  <w:endnote w:type="continuationSeparator" w:id="0">
    <w:p w:rsidR="000851F8" w:rsidRDefault="000851F8" w:rsidP="00C1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F8" w:rsidRDefault="000851F8" w:rsidP="00C17CA5">
      <w:pPr>
        <w:spacing w:after="0" w:line="240" w:lineRule="auto"/>
      </w:pPr>
      <w:r>
        <w:separator/>
      </w:r>
    </w:p>
  </w:footnote>
  <w:footnote w:type="continuationSeparator" w:id="0">
    <w:p w:rsidR="000851F8" w:rsidRDefault="000851F8" w:rsidP="00C1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048C5"/>
    <w:multiLevelType w:val="multilevel"/>
    <w:tmpl w:val="E30E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27275D"/>
    <w:multiLevelType w:val="multilevel"/>
    <w:tmpl w:val="8A98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1E1FD0"/>
    <w:multiLevelType w:val="multilevel"/>
    <w:tmpl w:val="322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0040EB"/>
    <w:multiLevelType w:val="multilevel"/>
    <w:tmpl w:val="861C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747965"/>
    <w:multiLevelType w:val="multilevel"/>
    <w:tmpl w:val="EC96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9A53EE"/>
    <w:multiLevelType w:val="multilevel"/>
    <w:tmpl w:val="268E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31"/>
    <w:rsid w:val="000851F8"/>
    <w:rsid w:val="000D4688"/>
    <w:rsid w:val="00184EA0"/>
    <w:rsid w:val="0019790B"/>
    <w:rsid w:val="0028708A"/>
    <w:rsid w:val="002B17CF"/>
    <w:rsid w:val="004505E3"/>
    <w:rsid w:val="005055FC"/>
    <w:rsid w:val="00587E40"/>
    <w:rsid w:val="005C3B66"/>
    <w:rsid w:val="005D2B3E"/>
    <w:rsid w:val="008105D1"/>
    <w:rsid w:val="00873EB8"/>
    <w:rsid w:val="009145EE"/>
    <w:rsid w:val="009C472C"/>
    <w:rsid w:val="009F0E8E"/>
    <w:rsid w:val="00BC1D1F"/>
    <w:rsid w:val="00C17CA5"/>
    <w:rsid w:val="00C52090"/>
    <w:rsid w:val="00C77682"/>
    <w:rsid w:val="00CD0931"/>
    <w:rsid w:val="00CE483F"/>
    <w:rsid w:val="00CF4248"/>
    <w:rsid w:val="00CF74CA"/>
    <w:rsid w:val="00D36993"/>
    <w:rsid w:val="00D71CD0"/>
    <w:rsid w:val="00DA1459"/>
    <w:rsid w:val="00DB7A16"/>
    <w:rsid w:val="00E33A44"/>
    <w:rsid w:val="00EE0532"/>
    <w:rsid w:val="00EE486C"/>
    <w:rsid w:val="00EF3780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09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CD09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9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D09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D0931"/>
  </w:style>
  <w:style w:type="character" w:styleId="Hyperlink">
    <w:name w:val="Hyperlink"/>
    <w:basedOn w:val="DefaultParagraphFont"/>
    <w:uiPriority w:val="99"/>
    <w:semiHidden/>
    <w:unhideWhenUsed/>
    <w:rsid w:val="00CD09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7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CA5"/>
  </w:style>
  <w:style w:type="paragraph" w:styleId="Footer">
    <w:name w:val="footer"/>
    <w:basedOn w:val="Normal"/>
    <w:link w:val="FooterChar"/>
    <w:uiPriority w:val="99"/>
    <w:semiHidden/>
    <w:unhideWhenUsed/>
    <w:rsid w:val="00C17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CA5"/>
  </w:style>
  <w:style w:type="table" w:styleId="TableGrid">
    <w:name w:val="Table Grid"/>
    <w:basedOn w:val="TableNormal"/>
    <w:uiPriority w:val="59"/>
    <w:rsid w:val="00C1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09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CD09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9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D09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D0931"/>
  </w:style>
  <w:style w:type="character" w:styleId="Hyperlink">
    <w:name w:val="Hyperlink"/>
    <w:basedOn w:val="DefaultParagraphFont"/>
    <w:uiPriority w:val="99"/>
    <w:semiHidden/>
    <w:unhideWhenUsed/>
    <w:rsid w:val="00CD09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7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CA5"/>
  </w:style>
  <w:style w:type="paragraph" w:styleId="Footer">
    <w:name w:val="footer"/>
    <w:basedOn w:val="Normal"/>
    <w:link w:val="FooterChar"/>
    <w:uiPriority w:val="99"/>
    <w:semiHidden/>
    <w:unhideWhenUsed/>
    <w:rsid w:val="00C17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CA5"/>
  </w:style>
  <w:style w:type="table" w:styleId="TableGrid">
    <w:name w:val="Table Grid"/>
    <w:basedOn w:val="TableNormal"/>
    <w:uiPriority w:val="59"/>
    <w:rsid w:val="00C1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cadientebrown@uas.alaska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2A44-AE34-40BC-A47A-2EA85522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 Southeast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flippin</dc:creator>
  <cp:lastModifiedBy>Windows User</cp:lastModifiedBy>
  <cp:revision>4</cp:revision>
  <cp:lastPrinted>2014-08-15T19:35:00Z</cp:lastPrinted>
  <dcterms:created xsi:type="dcterms:W3CDTF">2015-01-28T21:04:00Z</dcterms:created>
  <dcterms:modified xsi:type="dcterms:W3CDTF">2015-01-28T21:20:00Z</dcterms:modified>
</cp:coreProperties>
</file>